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9F177" w14:textId="77777777" w:rsidR="007D7C70" w:rsidRDefault="007D7C70" w:rsidP="007D7C70">
      <w:pPr>
        <w:suppressAutoHyphens w:val="0"/>
        <w:autoSpaceDE w:val="0"/>
        <w:autoSpaceDN w:val="0"/>
        <w:adjustRightInd w:val="0"/>
        <w:jc w:val="both"/>
        <w:rPr>
          <w:lang w:eastAsia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3DAB91" wp14:editId="39EBC26D">
                <wp:simplePos x="0" y="0"/>
                <wp:positionH relativeFrom="margin">
                  <wp:posOffset>3467100</wp:posOffset>
                </wp:positionH>
                <wp:positionV relativeFrom="margin">
                  <wp:posOffset>-734464</wp:posOffset>
                </wp:positionV>
                <wp:extent cx="2926080" cy="1404620"/>
                <wp:effectExtent l="0" t="0" r="762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FD8D7" w14:textId="4908D0F5" w:rsidR="007D7C70" w:rsidRDefault="007D7C70" w:rsidP="007D7C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3DAB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3pt;margin-top:-57.85pt;width:23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" stroked="f">
                <v:textbox style="mso-fit-shape-to-text:t">
                  <w:txbxContent>
                    <w:p w14:paraId="46FFD8D7" w14:textId="4908D0F5" w:rsidR="007D7C70" w:rsidRDefault="007D7C70" w:rsidP="007D7C7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557570C" w14:textId="71F6263C" w:rsidR="0071328D" w:rsidRPr="00466BA4" w:rsidRDefault="000004FB" w:rsidP="002302F1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lang w:eastAsia="fr-FR"/>
        </w:rPr>
      </w:pPr>
      <w:r>
        <w:rPr>
          <w:lang w:eastAsia="fr-FR"/>
        </w:rPr>
        <w:t>C</w:t>
      </w:r>
      <w:r w:rsidR="00BC509B">
        <w:rPr>
          <w:lang w:eastAsia="fr-FR"/>
        </w:rPr>
        <w:t>i-joint le calendrier prévisionnel des compétitions 2018-201</w:t>
      </w:r>
      <w:r w:rsidR="00F237D8">
        <w:rPr>
          <w:lang w:eastAsia="fr-FR"/>
        </w:rPr>
        <w:t>9</w:t>
      </w:r>
      <w:r w:rsidR="00F900A2">
        <w:rPr>
          <w:lang w:eastAsia="fr-FR"/>
        </w:rPr>
        <w:t xml:space="preserve"> 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552"/>
        <w:gridCol w:w="1979"/>
      </w:tblGrid>
      <w:tr w:rsidR="003121A0" w:rsidRPr="00C86079" w14:paraId="5505FE3B" w14:textId="77777777" w:rsidTr="00ED0CBD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4EC9085" w14:textId="11A74166" w:rsidR="003121A0" w:rsidRPr="00C86079" w:rsidRDefault="003121A0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Niveau Département</w:t>
            </w:r>
            <w:r w:rsidRPr="00C86079">
              <w:rPr>
                <w:rFonts w:ascii="Calibri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271323B" w14:textId="464962D2" w:rsidR="003121A0" w:rsidRPr="006A1D31" w:rsidRDefault="003121A0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Niveau Li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2A6B6B6D" w14:textId="6317590A" w:rsidR="003121A0" w:rsidRPr="00C86079" w:rsidRDefault="003121A0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Niveau Nation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DB33" w14:textId="0720FFE9" w:rsidR="003121A0" w:rsidRPr="00C86079" w:rsidRDefault="003121A0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Meeting</w:t>
            </w:r>
          </w:p>
        </w:tc>
      </w:tr>
    </w:tbl>
    <w:p w14:paraId="0AE45476" w14:textId="221357BA" w:rsidR="003121A0" w:rsidRDefault="00F608EE" w:rsidP="004F774A">
      <w:r w:rsidRPr="00EE1F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194712" wp14:editId="15509002">
                <wp:simplePos x="0" y="0"/>
                <wp:positionH relativeFrom="rightMargin">
                  <wp:posOffset>77651</wp:posOffset>
                </wp:positionH>
                <wp:positionV relativeFrom="paragraph">
                  <wp:posOffset>1751693</wp:posOffset>
                </wp:positionV>
                <wp:extent cx="390525" cy="2819219"/>
                <wp:effectExtent l="38100" t="0" r="28575" b="0"/>
                <wp:wrapNone/>
                <wp:docPr id="6" name="Flèche : courb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19219"/>
                        </a:xfrm>
                        <a:prstGeom prst="curvedLeftArrow">
                          <a:avLst>
                            <a:gd name="adj1" fmla="val 0"/>
                            <a:gd name="adj2" fmla="val 48683"/>
                            <a:gd name="adj3" fmla="val 2697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5D29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6" o:spid="_x0000_s1026" type="#_x0000_t103" style="position:absolute;margin-left:6.1pt;margin-top:137.95pt;width:30.75pt;height:222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" adj="20143,20872,5826" fillcolor="red" strokecolor="red" strokeweight="1pt">
                <w10:wrap anchorx="margin"/>
              </v:shape>
            </w:pict>
          </mc:Fallback>
        </mc:AlternateContent>
      </w:r>
      <w:r w:rsidR="00F23A73" w:rsidRPr="00EE1F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65802" wp14:editId="4CB335D7">
                <wp:simplePos x="0" y="0"/>
                <wp:positionH relativeFrom="rightMargin">
                  <wp:posOffset>55972</wp:posOffset>
                </wp:positionH>
                <wp:positionV relativeFrom="paragraph">
                  <wp:posOffset>3297554</wp:posOffset>
                </wp:positionV>
                <wp:extent cx="217714" cy="1273629"/>
                <wp:effectExtent l="38100" t="0" r="11430" b="3175"/>
                <wp:wrapNone/>
                <wp:docPr id="11" name="Flèche : courbe vers la gau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1273629"/>
                        </a:xfrm>
                        <a:prstGeom prst="curvedLeftArrow">
                          <a:avLst>
                            <a:gd name="adj1" fmla="val 0"/>
                            <a:gd name="adj2" fmla="val 48683"/>
                            <a:gd name="adj3" fmla="val 3254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A01A" id="Flèche : courbe vers la gauche 11" o:spid="_x0000_s1026" type="#_x0000_t103" style="position:absolute;margin-left:4.4pt;margin-top:259.65pt;width:17.15pt;height:100.3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" adj="19802,20701,7030" fillcolor="red" strokecolor="red" strokeweight="1pt">
                <w10:wrap anchorx="margin"/>
              </v:shape>
            </w:pict>
          </mc:Fallback>
        </mc:AlternateContent>
      </w:r>
      <w:r w:rsidR="00BC61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8F5A30" wp14:editId="5619FDD5">
                <wp:simplePos x="0" y="0"/>
                <wp:positionH relativeFrom="column">
                  <wp:posOffset>5816147</wp:posOffset>
                </wp:positionH>
                <wp:positionV relativeFrom="paragraph">
                  <wp:posOffset>1109255</wp:posOffset>
                </wp:positionV>
                <wp:extent cx="112940" cy="500743"/>
                <wp:effectExtent l="19050" t="0" r="20955" b="33020"/>
                <wp:wrapNone/>
                <wp:docPr id="5" name="Flèche : courbe vers la gau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40" cy="500743"/>
                        </a:xfrm>
                        <a:prstGeom prst="curvedLeftArrow">
                          <a:avLst>
                            <a:gd name="adj1" fmla="val 25000"/>
                            <a:gd name="adj2" fmla="val 81015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6E2D" id="Flèche : courbe vers la gauche 5" o:spid="_x0000_s1026" type="#_x0000_t103" style="position:absolute;margin-left:457.95pt;margin-top:87.35pt;width:8.9pt;height:3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" adj="17653,20235,5400" fillcolor="#00b050" strokecolor="#00b050" strokeweight="1pt"/>
            </w:pict>
          </mc:Fallback>
        </mc:AlternateContent>
      </w:r>
      <w:r w:rsidR="00BC61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92C01" wp14:editId="498C48A8">
                <wp:simplePos x="0" y="0"/>
                <wp:positionH relativeFrom="column">
                  <wp:posOffset>5805805</wp:posOffset>
                </wp:positionH>
                <wp:positionV relativeFrom="paragraph">
                  <wp:posOffset>728526</wp:posOffset>
                </wp:positionV>
                <wp:extent cx="195943" cy="957943"/>
                <wp:effectExtent l="19050" t="0" r="13970" b="33020"/>
                <wp:wrapNone/>
                <wp:docPr id="1" name="Flèche : courbe vers la gau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957943"/>
                        </a:xfrm>
                        <a:prstGeom prst="curvedLeftArrow">
                          <a:avLst>
                            <a:gd name="adj1" fmla="val 25000"/>
                            <a:gd name="adj2" fmla="val 81015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E672" id="Flèche : courbe vers la gauche 1" o:spid="_x0000_s1026" type="#_x0000_t103" style="position:absolute;margin-left:457.15pt;margin-top:57.35pt;width:15.45pt;height:7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" adj="18021,20363,5400" fillcolor="#00b050" strokecolor="#00b050" strokeweight="1pt"/>
            </w:pict>
          </mc:Fallback>
        </mc:AlternateContent>
      </w:r>
      <w:r w:rsidR="00780AE6" w:rsidRPr="000B35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E3A6C" wp14:editId="17C80E3B">
                <wp:simplePos x="0" y="0"/>
                <wp:positionH relativeFrom="rightMargin">
                  <wp:align>left</wp:align>
                </wp:positionH>
                <wp:positionV relativeFrom="paragraph">
                  <wp:posOffset>4207873</wp:posOffset>
                </wp:positionV>
                <wp:extent cx="276225" cy="2114550"/>
                <wp:effectExtent l="19050" t="0" r="28575" b="19050"/>
                <wp:wrapNone/>
                <wp:docPr id="8" name="Flèche : courbe vers la gau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14550"/>
                        </a:xfrm>
                        <a:prstGeom prst="curvedLeftArrow">
                          <a:avLst>
                            <a:gd name="adj1" fmla="val 25000"/>
                            <a:gd name="adj2" fmla="val 81015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0CD1" id="Flèche : courbe vers la gauche 8" o:spid="_x0000_s1026" type="#_x0000_t103" style="position:absolute;margin-left:0;margin-top:331.35pt;width:21.75pt;height:166.5pt;z-index:2516695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" adj="19314,20810,5400" fillcolor="#00b050" strokecolor="#00b050" strokeweight="1pt">
                <w10:wrap anchorx="margin"/>
              </v:shape>
            </w:pict>
          </mc:Fallback>
        </mc:AlternateContent>
      </w:r>
      <w:r w:rsidR="00780AE6" w:rsidRPr="000B35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FC630" wp14:editId="7EF16D6E">
                <wp:simplePos x="0" y="0"/>
                <wp:positionH relativeFrom="rightMargin">
                  <wp:align>left</wp:align>
                </wp:positionH>
                <wp:positionV relativeFrom="paragraph">
                  <wp:posOffset>5227048</wp:posOffset>
                </wp:positionV>
                <wp:extent cx="200025" cy="1047750"/>
                <wp:effectExtent l="19050" t="0" r="28575" b="38100"/>
                <wp:wrapNone/>
                <wp:docPr id="9" name="Flèche : courbe vers la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0"/>
                        </a:xfrm>
                        <a:prstGeom prst="curvedLeftArrow">
                          <a:avLst>
                            <a:gd name="adj1" fmla="val 25000"/>
                            <a:gd name="adj2" fmla="val 81015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0837" id="Flèche : courbe vers la gauche 9" o:spid="_x0000_s1026" type="#_x0000_t103" style="position:absolute;margin-left:0;margin-top:411.6pt;width:15.75pt;height:82.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" adj="18259,20445,5400" fillcolor="#00b050" strokecolor="#00b050" strokeweight="1pt">
                <w10:wrap anchorx="margin"/>
              </v:shape>
            </w:pict>
          </mc:Fallback>
        </mc:AlternateContent>
      </w:r>
      <w:r w:rsidR="00780AE6" w:rsidRPr="00EE1F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695B4" wp14:editId="22641493">
                <wp:simplePos x="0" y="0"/>
                <wp:positionH relativeFrom="rightMargin">
                  <wp:posOffset>55971</wp:posOffset>
                </wp:positionH>
                <wp:positionV relativeFrom="paragraph">
                  <wp:posOffset>1327240</wp:posOffset>
                </wp:positionV>
                <wp:extent cx="390525" cy="3298371"/>
                <wp:effectExtent l="38100" t="0" r="28575" b="0"/>
                <wp:wrapNone/>
                <wp:docPr id="12" name="Flèche : courbe vers la gau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98371"/>
                        </a:xfrm>
                        <a:prstGeom prst="curvedLeftArrow">
                          <a:avLst>
                            <a:gd name="adj1" fmla="val 0"/>
                            <a:gd name="adj2" fmla="val 48683"/>
                            <a:gd name="adj3" fmla="val 2697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1901" id="Flèche : courbe vers la gauche 12" o:spid="_x0000_s1026" type="#_x0000_t103" style="position:absolute;margin-left:4.4pt;margin-top:104.5pt;width:30.75pt;height:259.7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" adj="20355,20978,5826" fillcolor="red" strokecolor="red" strokeweight="1pt">
                <w10:wrap anchorx="margin"/>
              </v:shape>
            </w:pict>
          </mc:Fallback>
        </mc:AlternateContent>
      </w:r>
      <w:r w:rsidR="003A08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E141" wp14:editId="2B96E504">
                <wp:simplePos x="0" y="0"/>
                <wp:positionH relativeFrom="rightMargin">
                  <wp:align>left</wp:align>
                </wp:positionH>
                <wp:positionV relativeFrom="paragraph">
                  <wp:posOffset>678181</wp:posOffset>
                </wp:positionV>
                <wp:extent cx="171450" cy="647700"/>
                <wp:effectExtent l="19050" t="0" r="19050" b="38100"/>
                <wp:wrapNone/>
                <wp:docPr id="2" name="Flèche : courbe vers la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47700"/>
                        </a:xfrm>
                        <a:prstGeom prst="curvedLeftArrow">
                          <a:avLst>
                            <a:gd name="adj1" fmla="val 25000"/>
                            <a:gd name="adj2" fmla="val 81015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8004" id="Flèche : courbe vers la gauche 2" o:spid="_x0000_s1026" type="#_x0000_t103" style="position:absolute;margin-left:0;margin-top:53.4pt;width:13.5pt;height:51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" adj="16968,19999,5400" fillcolor="#00b050" strokecolor="#00b050" strokeweight="1pt">
                <w10:wrap anchorx="margin"/>
              </v:shape>
            </w:pict>
          </mc:Fallback>
        </mc:AlternateContent>
      </w:r>
      <w:r w:rsidR="003A08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591A1" wp14:editId="7C7F30C7">
                <wp:simplePos x="0" y="0"/>
                <wp:positionH relativeFrom="column">
                  <wp:posOffset>5786755</wp:posOffset>
                </wp:positionH>
                <wp:positionV relativeFrom="paragraph">
                  <wp:posOffset>1040131</wp:posOffset>
                </wp:positionV>
                <wp:extent cx="123825" cy="266700"/>
                <wp:effectExtent l="19050" t="0" r="28575" b="57150"/>
                <wp:wrapNone/>
                <wp:docPr id="4" name="Flèche : courbe vers la gau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66700"/>
                        </a:xfrm>
                        <a:prstGeom prst="curvedLeftArrow">
                          <a:avLst>
                            <a:gd name="adj1" fmla="val 25000"/>
                            <a:gd name="adj2" fmla="val 81015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261C" id="Flèche : courbe vers la gauche 4" o:spid="_x0000_s1026" type="#_x0000_t103" style="position:absolute;margin-left:455.65pt;margin-top:81.9pt;width:9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" adj="13475,18791,5400" fillcolor="#00b050" strokecolor="#00b050" strokeweight="1pt"/>
            </w:pict>
          </mc:Fallback>
        </mc:AlternateConten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1612"/>
        <w:gridCol w:w="421"/>
        <w:gridCol w:w="4399"/>
        <w:gridCol w:w="1642"/>
      </w:tblGrid>
      <w:tr w:rsidR="00603894" w:rsidRPr="00603894" w14:paraId="68C48047" w14:textId="77777777" w:rsidTr="00F900A2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488B61C9" w14:textId="77777777" w:rsidR="00603894" w:rsidRPr="00F900A2" w:rsidRDefault="00603894" w:rsidP="00EE6767">
            <w:pPr>
              <w:jc w:val="center"/>
              <w:rPr>
                <w:rFonts w:ascii="Calibri" w:hAnsi="Calibri" w:cs="Calibri"/>
                <w:b/>
                <w:color w:val="A0A0A4" w:themeColor="background1"/>
                <w:lang w:eastAsia="fr-F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26333616" w14:textId="77777777" w:rsidR="00603894" w:rsidRPr="00F900A2" w:rsidRDefault="00603894" w:rsidP="00EE6767">
            <w:pPr>
              <w:jc w:val="center"/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lang w:eastAsia="fr-FR"/>
              </w:rPr>
            </w:pPr>
            <w:r w:rsidRPr="00F900A2"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lang w:eastAsia="fr-FR"/>
              </w:rPr>
              <w:t>1</w:t>
            </w:r>
            <w:r w:rsidRPr="00F900A2"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vertAlign w:val="superscript"/>
                <w:lang w:eastAsia="fr-FR"/>
              </w:rPr>
              <w:t>er</w:t>
            </w:r>
            <w:r w:rsidRPr="00F900A2"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lang w:eastAsia="fr-FR"/>
              </w:rPr>
              <w:t xml:space="preserve"> TRIMESTRE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AEAA35" w14:textId="77777777" w:rsidR="00603894" w:rsidRPr="00F900A2" w:rsidRDefault="00603894" w:rsidP="00EE6767">
            <w:pPr>
              <w:jc w:val="center"/>
              <w:rPr>
                <w:rFonts w:ascii="Calibri" w:hAnsi="Calibri" w:cs="Calibri"/>
                <w:b/>
                <w:color w:val="A0A0A4" w:themeColor="background1"/>
                <w:lang w:eastAsia="fr-FR"/>
              </w:rPr>
            </w:pPr>
          </w:p>
        </w:tc>
      </w:tr>
      <w:tr w:rsidR="00FA2348" w:rsidRPr="00C86079" w14:paraId="6C32C93B" w14:textId="77777777" w:rsidTr="00794751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  <w:noWrap/>
            <w:vAlign w:val="center"/>
            <w:hideMark/>
          </w:tcPr>
          <w:p w14:paraId="65E12E77" w14:textId="77777777" w:rsidR="00FA2348" w:rsidRPr="00C86079" w:rsidRDefault="00FA2348" w:rsidP="00EE676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at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  <w:noWrap/>
            <w:vAlign w:val="center"/>
            <w:hideMark/>
          </w:tcPr>
          <w:p w14:paraId="0AC0734F" w14:textId="77777777" w:rsidR="00FA2348" w:rsidRPr="006A1D31" w:rsidRDefault="00FA2348" w:rsidP="00EE67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ompétition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</w:tcPr>
          <w:p w14:paraId="14145CA4" w14:textId="77777777" w:rsidR="00FA2348" w:rsidRPr="00C86079" w:rsidRDefault="00FA2348" w:rsidP="00EE676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Lieu</w:t>
            </w:r>
          </w:p>
        </w:tc>
      </w:tr>
      <w:tr w:rsidR="00FA2348" w:rsidRPr="00C86079" w14:paraId="1B0BD801" w14:textId="77777777" w:rsidTr="00794751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5ECB79" w14:textId="77777777" w:rsidR="00FA2348" w:rsidRPr="00C86079" w:rsidRDefault="00FA2348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color w:val="000000"/>
                <w:lang w:eastAsia="fr-FR"/>
              </w:rPr>
              <w:t>Dimanche 21</w:t>
            </w:r>
            <w:r>
              <w:rPr>
                <w:rFonts w:ascii="Calibri" w:hAnsi="Calibri" w:cs="Calibri"/>
                <w:color w:val="000000"/>
                <w:lang w:eastAsia="fr-FR"/>
              </w:rPr>
              <w:t>/10/201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6B0E8A8" w14:textId="395B3C95" w:rsidR="00FA2348" w:rsidRPr="006A1D31" w:rsidRDefault="00FA2348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er meeting Départemental</w:t>
            </w:r>
            <w:r w:rsidR="006A20B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0A590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</w:t>
            </w:r>
            <w:r w:rsidR="000A5908" w:rsidRPr="009F361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="000A590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Trophée Jeune </w:t>
            </w:r>
            <w:r w:rsidR="000A5908"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DA26B6" w14:textId="77777777" w:rsidR="00FA2348" w:rsidRPr="00C86079" w:rsidRDefault="00FA2348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Yssingeaux</w:t>
            </w:r>
          </w:p>
        </w:tc>
      </w:tr>
      <w:tr w:rsidR="00FA2348" w:rsidRPr="00C86079" w14:paraId="1CD8A7AE" w14:textId="77777777" w:rsidTr="00EE6767">
        <w:trPr>
          <w:trHeight w:val="322"/>
          <w:jc w:val="center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6A6792" w14:textId="77777777" w:rsidR="00FA2348" w:rsidRPr="00C86079" w:rsidRDefault="00FA2348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color w:val="000000"/>
                <w:lang w:eastAsia="fr-FR"/>
              </w:rPr>
              <w:t>Dimanche 11</w:t>
            </w:r>
            <w:r>
              <w:rPr>
                <w:rFonts w:ascii="Calibri" w:hAnsi="Calibri" w:cs="Calibri"/>
                <w:color w:val="000000"/>
                <w:lang w:eastAsia="fr-FR"/>
              </w:rPr>
              <w:t>/11/2018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D141145" w14:textId="77777777" w:rsidR="00FA2348" w:rsidRPr="006A1D31" w:rsidRDefault="00FA2348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Interclubs </w:t>
            </w:r>
            <w:r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E77DFB" w14:textId="77777777" w:rsidR="00FA2348" w:rsidRPr="00C86079" w:rsidRDefault="00FA2348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Le Puy</w:t>
            </w:r>
          </w:p>
        </w:tc>
      </w:tr>
      <w:tr w:rsidR="00FA2348" w:rsidRPr="00C86079" w14:paraId="0ACCF81D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EA5791B" w14:textId="272A237C" w:rsidR="00FA2348" w:rsidRPr="00C86079" w:rsidRDefault="00FA2348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color w:val="000000"/>
                <w:lang w:eastAsia="fr-FR"/>
              </w:rPr>
              <w:t>Dimanche 2</w:t>
            </w:r>
            <w:r>
              <w:rPr>
                <w:rFonts w:ascii="Calibri" w:hAnsi="Calibri" w:cs="Calibri"/>
                <w:color w:val="000000"/>
                <w:lang w:eastAsia="fr-FR"/>
              </w:rPr>
              <w:t>5/11/2018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D23D1CE" w14:textId="054F8669" w:rsidR="00FA2348" w:rsidRPr="006A1D31" w:rsidRDefault="00FA2348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Départementaux Hiver </w:t>
            </w:r>
            <w:r w:rsidR="006A20B5"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34B33D" w14:textId="77777777" w:rsidR="00FA2348" w:rsidRPr="00C86079" w:rsidRDefault="00FA2348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Brioude</w:t>
            </w:r>
          </w:p>
        </w:tc>
      </w:tr>
      <w:tr w:rsidR="00FA2348" w:rsidRPr="00C86079" w14:paraId="1AAA901B" w14:textId="77777777" w:rsidTr="00EE6767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45738EA" w14:textId="489428D0" w:rsidR="00FA2348" w:rsidRPr="00C86079" w:rsidRDefault="00FA2348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08-09/12/2018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2F54AE" w14:textId="77777777" w:rsidR="00FA2348" w:rsidRPr="006A1D31" w:rsidRDefault="00FA2348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Ligue Hivers 50m </w:t>
            </w:r>
            <w:r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D071CD" w14:textId="6219FAE5" w:rsidR="00FA2348" w:rsidRPr="00FC75E8" w:rsidRDefault="007A5930" w:rsidP="00EE67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</w:pPr>
            <w:r w:rsidRPr="00FC75E8">
              <w:rPr>
                <w:rFonts w:ascii="Calibri" w:hAnsi="Calibri" w:cs="Calibri"/>
                <w:color w:val="FF0000"/>
                <w:sz w:val="18"/>
                <w:szCs w:val="18"/>
                <w:lang w:eastAsia="fr-FR"/>
              </w:rPr>
              <w:t xml:space="preserve">Clermont </w:t>
            </w:r>
            <w:r w:rsidR="00FC75E8" w:rsidRPr="00FC75E8">
              <w:rPr>
                <w:rFonts w:ascii="Calibri" w:hAnsi="Calibri" w:cs="Calibri"/>
                <w:color w:val="FF0000"/>
                <w:sz w:val="18"/>
                <w:szCs w:val="18"/>
                <w:lang w:eastAsia="fr-FR"/>
              </w:rPr>
              <w:t>Oyonnax</w:t>
            </w:r>
          </w:p>
        </w:tc>
      </w:tr>
      <w:tr w:rsidR="00FA2348" w:rsidRPr="00C86079" w14:paraId="5C2EC71A" w14:textId="77777777" w:rsidTr="007F4A3F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C670BFD" w14:textId="77777777" w:rsidR="00FA2348" w:rsidRPr="00C86079" w:rsidRDefault="00FA2348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Samedi</w:t>
            </w:r>
            <w:r w:rsidRPr="00C86079">
              <w:rPr>
                <w:rFonts w:ascii="Calibri" w:hAnsi="Calibri" w:cs="Calibri"/>
                <w:color w:val="000000"/>
                <w:lang w:eastAsia="fr-FR"/>
              </w:rPr>
              <w:t xml:space="preserve"> 1</w:t>
            </w:r>
            <w:r>
              <w:rPr>
                <w:rFonts w:ascii="Calibri" w:hAnsi="Calibri" w:cs="Calibri"/>
                <w:color w:val="000000"/>
                <w:lang w:eastAsia="fr-FR"/>
              </w:rPr>
              <w:t>5/12/201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43BAE2" w14:textId="77777777" w:rsidR="00FA2348" w:rsidRPr="006A1D31" w:rsidRDefault="00FA2348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llenge CD43 </w:t>
            </w:r>
            <w:r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653F01" w14:textId="77777777" w:rsidR="00FA2348" w:rsidRPr="00C86079" w:rsidRDefault="00FA2348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Le Puy</w:t>
            </w:r>
          </w:p>
        </w:tc>
      </w:tr>
      <w:tr w:rsidR="00780AE6" w:rsidRPr="00C86079" w14:paraId="7ABD9687" w14:textId="77777777" w:rsidTr="002F51A2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78A074A" w14:textId="0B2D0C29" w:rsidR="00780AE6" w:rsidRPr="00C86079" w:rsidRDefault="00BC61B6" w:rsidP="002F51A2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22</w:t>
            </w:r>
            <w:r w:rsidR="00780AE6">
              <w:rPr>
                <w:rFonts w:ascii="Calibri" w:hAnsi="Calibri" w:cs="Calibri"/>
                <w:color w:val="000000"/>
                <w:lang w:eastAsia="fr-FR"/>
              </w:rPr>
              <w:t>-</w:t>
            </w:r>
            <w:r>
              <w:rPr>
                <w:rFonts w:ascii="Calibri" w:hAnsi="Calibri" w:cs="Calibri"/>
                <w:color w:val="000000"/>
                <w:lang w:eastAsia="fr-FR"/>
              </w:rPr>
              <w:t>23</w:t>
            </w:r>
            <w:r w:rsidR="00780AE6">
              <w:rPr>
                <w:rFonts w:ascii="Calibri" w:hAnsi="Calibri" w:cs="Calibri"/>
                <w:color w:val="000000"/>
                <w:lang w:eastAsia="fr-FR"/>
              </w:rPr>
              <w:t>/12/2018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546592F" w14:textId="030701D4" w:rsidR="00780AE6" w:rsidRPr="006A1D31" w:rsidRDefault="00780AE6" w:rsidP="002F5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BC61B6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Meeting </w:t>
            </w:r>
            <w:r w:rsidR="00BC61B6" w:rsidRPr="00BC61B6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national </w:t>
            </w:r>
            <w:r w:rsidRPr="00BC61B6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Aura 50m </w:t>
            </w:r>
            <w:r w:rsidR="00BC61B6"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6D81580" w14:textId="11230CFD" w:rsidR="00780AE6" w:rsidRDefault="00BC61B6" w:rsidP="002F51A2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Montluçon</w:t>
            </w:r>
          </w:p>
        </w:tc>
      </w:tr>
      <w:tr w:rsidR="007F4A3F" w:rsidRPr="00C86079" w14:paraId="6AAE4867" w14:textId="77777777" w:rsidTr="007A061F">
        <w:trPr>
          <w:trHeight w:val="300"/>
          <w:jc w:val="center"/>
        </w:trPr>
        <w:tc>
          <w:tcPr>
            <w:tcW w:w="26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50A19C" w14:textId="16CA5483" w:rsidR="007F4A3F" w:rsidRDefault="007F4A3F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54A6A6" w14:textId="77777777" w:rsidR="007F4A3F" w:rsidRPr="006A1D31" w:rsidRDefault="007F4A3F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578A2B5C" w14:textId="77777777" w:rsidR="007F4A3F" w:rsidRDefault="007F4A3F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603894" w:rsidRPr="00603894" w14:paraId="5B6B32F9" w14:textId="77777777" w:rsidTr="00F900A2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138BA4E0" w14:textId="77777777" w:rsidR="00603894" w:rsidRPr="00F900A2" w:rsidRDefault="00603894" w:rsidP="00EE6767">
            <w:pPr>
              <w:jc w:val="center"/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lang w:eastAsia="fr-F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6F40DC5F" w14:textId="727346EE" w:rsidR="00603894" w:rsidRPr="00F900A2" w:rsidRDefault="00603894" w:rsidP="00EE6767">
            <w:pPr>
              <w:jc w:val="center"/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lang w:eastAsia="fr-FR"/>
              </w:rPr>
            </w:pPr>
            <w:r w:rsidRPr="00F900A2"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lang w:eastAsia="fr-FR"/>
              </w:rPr>
              <w:t>2</w:t>
            </w:r>
            <w:r w:rsidR="00164DB0" w:rsidRPr="00F900A2"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lang w:eastAsia="fr-FR"/>
              </w:rPr>
              <w:t>iè</w:t>
            </w:r>
            <w:r w:rsidRPr="00F900A2"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lang w:eastAsia="fr-FR"/>
              </w:rPr>
              <w:t>me TRIMESTRE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530ECA" w14:textId="77777777" w:rsidR="00603894" w:rsidRPr="00F900A2" w:rsidRDefault="00603894" w:rsidP="00EE6767">
            <w:pPr>
              <w:jc w:val="center"/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lang w:eastAsia="fr-FR"/>
              </w:rPr>
            </w:pPr>
          </w:p>
        </w:tc>
      </w:tr>
      <w:tr w:rsidR="00603894" w:rsidRPr="00C86079" w14:paraId="3A0B742A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  <w:noWrap/>
            <w:vAlign w:val="center"/>
            <w:hideMark/>
          </w:tcPr>
          <w:p w14:paraId="3A8F6142" w14:textId="77777777" w:rsidR="00603894" w:rsidRPr="00C86079" w:rsidRDefault="00603894" w:rsidP="00EE676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at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  <w:noWrap/>
            <w:vAlign w:val="center"/>
            <w:hideMark/>
          </w:tcPr>
          <w:p w14:paraId="299302E9" w14:textId="50F4749C" w:rsidR="00603894" w:rsidRPr="006A1D31" w:rsidRDefault="00603894" w:rsidP="00EE67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ompétition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</w:tcPr>
          <w:p w14:paraId="07E367A2" w14:textId="77777777" w:rsidR="00603894" w:rsidRPr="00C86079" w:rsidRDefault="00603894" w:rsidP="00EE676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Lieu</w:t>
            </w:r>
          </w:p>
        </w:tc>
      </w:tr>
      <w:tr w:rsidR="00FA2348" w:rsidRPr="00C86079" w14:paraId="7E8153FB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72A7A3B" w14:textId="77777777" w:rsidR="00FA2348" w:rsidRPr="00C86079" w:rsidRDefault="00FA2348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color w:val="000000"/>
                <w:lang w:eastAsia="fr-FR"/>
              </w:rPr>
              <w:t>Dimanche 27</w:t>
            </w:r>
            <w:r>
              <w:rPr>
                <w:rFonts w:ascii="Calibri" w:hAnsi="Calibri" w:cs="Calibri"/>
                <w:color w:val="000000"/>
                <w:lang w:eastAsia="fr-FR"/>
              </w:rPr>
              <w:t>/01/2019</w:t>
            </w:r>
            <w:r w:rsidRPr="00C86079">
              <w:rPr>
                <w:rFonts w:ascii="Calibri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9FFE79" w14:textId="3E294854" w:rsidR="00FA2348" w:rsidRPr="006A1D31" w:rsidRDefault="00FA2348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Pr="000A5908"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  <w:t>ème</w:t>
            </w: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meeting Départemental</w:t>
            </w:r>
            <w:r w:rsidR="000A590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et 2 Trophée Jeune</w:t>
            </w:r>
            <w:r w:rsidR="000A5908"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 xml:space="preserve"> 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F26E61" w14:textId="73762DCD" w:rsidR="00FA2348" w:rsidRPr="00C86079" w:rsidRDefault="00780AE6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 w:rsidRPr="000A30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35DF5E" wp14:editId="43690FB5">
                      <wp:simplePos x="0" y="0"/>
                      <wp:positionH relativeFrom="rightMargin">
                        <wp:posOffset>24130</wp:posOffset>
                      </wp:positionH>
                      <wp:positionV relativeFrom="paragraph">
                        <wp:posOffset>73116</wp:posOffset>
                      </wp:positionV>
                      <wp:extent cx="171450" cy="638175"/>
                      <wp:effectExtent l="19050" t="0" r="19050" b="47625"/>
                      <wp:wrapNone/>
                      <wp:docPr id="29" name="Flèche : courbe vers la gau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38175"/>
                              </a:xfrm>
                              <a:prstGeom prst="curvedLeftArrow">
                                <a:avLst>
                                  <a:gd name="adj1" fmla="val 25000"/>
                                  <a:gd name="adj2" fmla="val 81015"/>
                                  <a:gd name="adj3" fmla="val 25000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EF723" id="Flèche : courbe vers la gauche 29" o:spid="_x0000_s1026" type="#_x0000_t103" style="position:absolute;margin-left:1.9pt;margin-top:5.75pt;width:13.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" adj="16899,19975,5400" fillcolor="#00b050" strokecolor="#00b050" strokeweight="1pt">
                      <w10:wrap anchorx="margin"/>
                    </v:shape>
                  </w:pict>
                </mc:Fallback>
              </mc:AlternateContent>
            </w:r>
            <w:r w:rsidR="00FA2348">
              <w:rPr>
                <w:rFonts w:ascii="Calibri" w:hAnsi="Calibri" w:cs="Calibri"/>
                <w:color w:val="000000"/>
                <w:lang w:eastAsia="fr-FR"/>
              </w:rPr>
              <w:t>Yssingeaux</w:t>
            </w:r>
          </w:p>
        </w:tc>
      </w:tr>
      <w:tr w:rsidR="000A5908" w:rsidRPr="00C86079" w14:paraId="646F635A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7286F80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color w:val="000000"/>
                <w:lang w:eastAsia="fr-FR"/>
              </w:rPr>
              <w:t>Dimanche 10</w:t>
            </w:r>
            <w:r>
              <w:rPr>
                <w:rFonts w:ascii="Calibri" w:hAnsi="Calibri" w:cs="Calibri"/>
                <w:color w:val="000000"/>
                <w:lang w:eastAsia="fr-FR"/>
              </w:rPr>
              <w:t>/03/2019</w:t>
            </w:r>
            <w:r w:rsidRPr="00C86079">
              <w:rPr>
                <w:rFonts w:ascii="Calibri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54A3D12" w14:textId="100CCAC2" w:rsidR="000A5908" w:rsidRPr="006A1D31" w:rsidRDefault="000A5908" w:rsidP="000A59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Pr="000A5908"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  <w:t>ème</w:t>
            </w: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meeting Départementa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et 3 Trophée Jeune</w:t>
            </w:r>
            <w:r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 xml:space="preserve"> 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159E86" w14:textId="4D4887BE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Monistrol</w:t>
            </w:r>
          </w:p>
        </w:tc>
      </w:tr>
      <w:tr w:rsidR="000A5908" w:rsidRPr="00C86079" w14:paraId="590CB58B" w14:textId="77777777" w:rsidTr="00EE6767">
        <w:trPr>
          <w:gridBefore w:val="2"/>
          <w:wBefore w:w="988" w:type="dxa"/>
          <w:trHeight w:val="300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20436A75" w14:textId="6465D8C2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12-17/03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5557E085" w14:textId="6B182CA3" w:rsidR="000A5908" w:rsidRPr="006A1D31" w:rsidRDefault="000A5908" w:rsidP="000A59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de France </w:t>
            </w:r>
            <w:r w:rsidRPr="00DC1858">
              <w:rPr>
                <w:rFonts w:ascii="Calibri" w:hAnsi="Calibri" w:cs="Calibri"/>
                <w:b/>
                <w:color w:val="00B050"/>
                <w:sz w:val="22"/>
                <w:szCs w:val="22"/>
                <w:lang w:eastAsia="fr-FR"/>
              </w:rPr>
              <w:t>Junior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274D3C3D" w14:textId="7E868060" w:rsidR="000A5908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fr-FR"/>
              </w:rPr>
              <w:t>Nimes</w:t>
            </w:r>
            <w:proofErr w:type="spellEnd"/>
          </w:p>
        </w:tc>
      </w:tr>
      <w:tr w:rsidR="000A5908" w:rsidRPr="00C86079" w14:paraId="27858CF7" w14:textId="77777777" w:rsidTr="00EE6767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9D76FA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23-24/03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EEA3AB9" w14:textId="043A9229" w:rsidR="000A5908" w:rsidRPr="006A1D31" w:rsidRDefault="000A5908" w:rsidP="000A59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Ligue printemps R2 50m </w:t>
            </w:r>
            <w:r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DBA640" w14:textId="624E7681" w:rsidR="000A5908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1 lieu</w:t>
            </w:r>
          </w:p>
        </w:tc>
      </w:tr>
      <w:tr w:rsidR="000A5908" w:rsidRPr="00C86079" w14:paraId="7874BFB0" w14:textId="77777777" w:rsidTr="007A061F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97D9D8C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30-31/03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311D813" w14:textId="014EC085" w:rsidR="000A5908" w:rsidRPr="007A061F" w:rsidRDefault="007A061F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Ligue printemps R1 50m </w:t>
            </w:r>
            <w:r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9B5767" w14:textId="4E1F901C" w:rsidR="000A5908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1 lieu</w:t>
            </w:r>
          </w:p>
        </w:tc>
      </w:tr>
      <w:tr w:rsidR="000A5908" w:rsidRPr="00C86079" w14:paraId="4A7E2A9F" w14:textId="77777777" w:rsidTr="007A061F">
        <w:trPr>
          <w:trHeight w:val="300"/>
          <w:jc w:val="center"/>
        </w:trPr>
        <w:tc>
          <w:tcPr>
            <w:tcW w:w="2600" w:type="dxa"/>
            <w:gridSpan w:val="3"/>
            <w:shd w:val="clear" w:color="auto" w:fill="auto"/>
            <w:noWrap/>
            <w:vAlign w:val="center"/>
          </w:tcPr>
          <w:p w14:paraId="5FDDA9B6" w14:textId="77777777" w:rsidR="000A5908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55C49524" w14:textId="3A4C30C1" w:rsidR="000A5908" w:rsidRPr="006A1D31" w:rsidRDefault="000A5908" w:rsidP="000A59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42" w:type="dxa"/>
            <w:shd w:val="clear" w:color="auto" w:fill="auto"/>
          </w:tcPr>
          <w:p w14:paraId="719A60BD" w14:textId="0C597E17" w:rsidR="000A5908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 w:rsidRPr="000A30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1C465C" wp14:editId="657CCC24">
                      <wp:simplePos x="0" y="0"/>
                      <wp:positionH relativeFrom="rightMargin">
                        <wp:posOffset>65315</wp:posOffset>
                      </wp:positionH>
                      <wp:positionV relativeFrom="paragraph">
                        <wp:posOffset>-735693</wp:posOffset>
                      </wp:positionV>
                      <wp:extent cx="152400" cy="381000"/>
                      <wp:effectExtent l="19050" t="0" r="19050" b="38100"/>
                      <wp:wrapNone/>
                      <wp:docPr id="30" name="Flèche : courbe vers la gau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81000"/>
                              </a:xfrm>
                              <a:prstGeom prst="curvedLeftArrow">
                                <a:avLst>
                                  <a:gd name="adj1" fmla="val 25000"/>
                                  <a:gd name="adj2" fmla="val 81015"/>
                                  <a:gd name="adj3" fmla="val 25000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44260" id="Flèche : courbe vers la gauche 30" o:spid="_x0000_s1026" type="#_x0000_t103" style="position:absolute;margin-left:5.15pt;margin-top:-57.95pt;width:12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" adj="14600,19180,5400" fillcolor="#00b050" strokecolor="#00b050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0A5908" w:rsidRPr="00603894" w14:paraId="07974FBB" w14:textId="77777777" w:rsidTr="004F774A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2F14F660" w14:textId="77777777" w:rsidR="000A5908" w:rsidRPr="004F774A" w:rsidRDefault="000A5908" w:rsidP="000A5908">
            <w:pPr>
              <w:jc w:val="center"/>
              <w:rPr>
                <w:rFonts w:ascii="Calibri" w:hAnsi="Calibri" w:cs="Calibri"/>
                <w:b/>
                <w:color w:val="A0A0A4" w:themeColor="background1"/>
                <w:lang w:eastAsia="fr-F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523C93D2" w14:textId="576B19C2" w:rsidR="000A5908" w:rsidRPr="004F774A" w:rsidRDefault="000A5908" w:rsidP="000A5908">
            <w:pPr>
              <w:jc w:val="center"/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lang w:eastAsia="fr-FR"/>
              </w:rPr>
            </w:pPr>
            <w:r w:rsidRPr="004F774A">
              <w:rPr>
                <w:rFonts w:ascii="Calibri" w:hAnsi="Calibri" w:cs="Calibri"/>
                <w:b/>
                <w:color w:val="A0A0A4" w:themeColor="background1"/>
                <w:sz w:val="22"/>
                <w:szCs w:val="22"/>
                <w:lang w:eastAsia="fr-FR"/>
              </w:rPr>
              <w:t>3ième TRIMESTRE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FFC78C" w14:textId="2F8F52EA" w:rsidR="000A5908" w:rsidRPr="004F774A" w:rsidRDefault="000A5908" w:rsidP="000A5908">
            <w:pPr>
              <w:jc w:val="center"/>
              <w:rPr>
                <w:rFonts w:ascii="Calibri" w:hAnsi="Calibri" w:cs="Calibri"/>
                <w:b/>
                <w:color w:val="A0A0A4" w:themeColor="background1"/>
                <w:lang w:eastAsia="fr-FR"/>
              </w:rPr>
            </w:pPr>
          </w:p>
        </w:tc>
      </w:tr>
      <w:tr w:rsidR="000A5908" w:rsidRPr="00C86079" w14:paraId="5111785C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  <w:noWrap/>
            <w:vAlign w:val="center"/>
            <w:hideMark/>
          </w:tcPr>
          <w:p w14:paraId="52DA74CD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at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  <w:noWrap/>
            <w:vAlign w:val="center"/>
            <w:hideMark/>
          </w:tcPr>
          <w:p w14:paraId="21BFBB56" w14:textId="77777777" w:rsidR="000A5908" w:rsidRPr="006A1D31" w:rsidRDefault="000A5908" w:rsidP="000A59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ompétition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</w:tcPr>
          <w:p w14:paraId="53828412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Lieu</w:t>
            </w:r>
          </w:p>
        </w:tc>
      </w:tr>
      <w:tr w:rsidR="000A5908" w:rsidRPr="00C86079" w14:paraId="12CB7E4C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1EAC8C3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color w:val="000000"/>
                <w:lang w:eastAsia="fr-FR"/>
              </w:rPr>
              <w:t xml:space="preserve">Dimanche </w:t>
            </w:r>
            <w:r>
              <w:rPr>
                <w:rFonts w:ascii="Calibri" w:hAnsi="Calibri" w:cs="Calibri"/>
                <w:color w:val="000000"/>
                <w:lang w:eastAsia="fr-FR"/>
              </w:rPr>
              <w:t>07/04/201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724A434" w14:textId="00754401" w:rsidR="000A5908" w:rsidRPr="006A1D31" w:rsidRDefault="000A5908" w:rsidP="000A59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</w:t>
            </w:r>
            <w:r w:rsidRPr="000A5908"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  <w:t>ème</w:t>
            </w: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meeting Départementa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et 4 Trophée Jeune</w:t>
            </w:r>
            <w:r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 xml:space="preserve"> 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BC1DAD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Brioude</w:t>
            </w:r>
          </w:p>
        </w:tc>
      </w:tr>
      <w:tr w:rsidR="000A5908" w:rsidRPr="00C86079" w14:paraId="3177C51B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D43F" w14:textId="77777777" w:rsidR="000A5908" w:rsidRPr="0019096B" w:rsidRDefault="000A5908" w:rsidP="000A5908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19096B">
              <w:rPr>
                <w:rFonts w:ascii="Calibri" w:hAnsi="Calibri" w:cs="Calibri"/>
                <w:lang w:eastAsia="fr-FR"/>
              </w:rPr>
              <w:t xml:space="preserve">Dimanche </w:t>
            </w:r>
            <w:r>
              <w:rPr>
                <w:rFonts w:ascii="Calibri" w:hAnsi="Calibri" w:cs="Calibri"/>
                <w:lang w:eastAsia="fr-FR"/>
              </w:rPr>
              <w:t>28</w:t>
            </w:r>
            <w:r w:rsidRPr="0019096B">
              <w:rPr>
                <w:rFonts w:ascii="Calibri" w:hAnsi="Calibri" w:cs="Calibri"/>
                <w:lang w:eastAsia="fr-FR"/>
              </w:rPr>
              <w:t>/0</w:t>
            </w:r>
            <w:r>
              <w:rPr>
                <w:rFonts w:ascii="Calibri" w:hAnsi="Calibri" w:cs="Calibri"/>
                <w:lang w:eastAsia="fr-FR"/>
              </w:rPr>
              <w:t>4</w:t>
            </w:r>
            <w:r w:rsidRPr="0019096B">
              <w:rPr>
                <w:rFonts w:ascii="Calibri" w:hAnsi="Calibri" w:cs="Calibri"/>
                <w:lang w:eastAsia="fr-FR"/>
              </w:rPr>
              <w:t>/201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35EE" w14:textId="77777777" w:rsidR="000A5908" w:rsidRPr="0019096B" w:rsidRDefault="000A5908" w:rsidP="000A5908">
            <w:pPr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19096B">
              <w:rPr>
                <w:rFonts w:ascii="Calibri" w:hAnsi="Calibri" w:cs="Calibri"/>
                <w:sz w:val="22"/>
                <w:szCs w:val="22"/>
                <w:lang w:eastAsia="fr-FR"/>
              </w:rPr>
              <w:t>Meeting ????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920C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0A5908" w:rsidRPr="00C86079" w14:paraId="4C1A6549" w14:textId="77777777" w:rsidTr="00EE6767">
        <w:trPr>
          <w:gridBefore w:val="2"/>
          <w:wBefore w:w="988" w:type="dxa"/>
          <w:trHeight w:val="300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5AD1621E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02-05/05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2DADF36A" w14:textId="77777777" w:rsidR="000A5908" w:rsidRPr="006A1D31" w:rsidRDefault="000A5908" w:rsidP="000A59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de National N2 </w:t>
            </w:r>
            <w:r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055FED2C" w14:textId="77777777" w:rsidR="000A5908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St Raphael</w:t>
            </w:r>
          </w:p>
        </w:tc>
      </w:tr>
      <w:tr w:rsidR="000A5908" w:rsidRPr="00C86079" w14:paraId="02F50E19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731E" w14:textId="77777777" w:rsidR="000A5908" w:rsidRPr="0019096B" w:rsidRDefault="000A5908" w:rsidP="000A5908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19096B">
              <w:rPr>
                <w:rFonts w:ascii="Calibri" w:hAnsi="Calibri" w:cs="Calibri"/>
                <w:lang w:eastAsia="fr-FR"/>
              </w:rPr>
              <w:t xml:space="preserve">Dimanche </w:t>
            </w:r>
            <w:r>
              <w:rPr>
                <w:rFonts w:ascii="Calibri" w:hAnsi="Calibri" w:cs="Calibri"/>
                <w:lang w:eastAsia="fr-FR"/>
              </w:rPr>
              <w:t>12</w:t>
            </w:r>
            <w:r w:rsidRPr="0019096B">
              <w:rPr>
                <w:rFonts w:ascii="Calibri" w:hAnsi="Calibri" w:cs="Calibri"/>
                <w:lang w:eastAsia="fr-FR"/>
              </w:rPr>
              <w:t>/0</w:t>
            </w:r>
            <w:r>
              <w:rPr>
                <w:rFonts w:ascii="Calibri" w:hAnsi="Calibri" w:cs="Calibri"/>
                <w:lang w:eastAsia="fr-FR"/>
              </w:rPr>
              <w:t>5</w:t>
            </w:r>
            <w:r w:rsidRPr="0019096B">
              <w:rPr>
                <w:rFonts w:ascii="Calibri" w:hAnsi="Calibri" w:cs="Calibri"/>
                <w:lang w:eastAsia="fr-FR"/>
              </w:rPr>
              <w:t>/201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1853" w14:textId="77777777" w:rsidR="000A5908" w:rsidRPr="0019096B" w:rsidRDefault="000A5908" w:rsidP="000A5908">
            <w:pPr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19096B">
              <w:rPr>
                <w:rFonts w:ascii="Calibri" w:hAnsi="Calibri" w:cs="Calibri"/>
                <w:sz w:val="22"/>
                <w:szCs w:val="22"/>
                <w:lang w:eastAsia="fr-FR"/>
              </w:rPr>
              <w:t>Meeting ????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D422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0A5908" w:rsidRPr="00C86079" w14:paraId="55DDDAB5" w14:textId="77777777" w:rsidTr="00EE6767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E2A7E39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18-19/05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F38F979" w14:textId="77777777" w:rsidR="000A5908" w:rsidRPr="006A1D31" w:rsidRDefault="000A5908" w:rsidP="000A59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oupe des départements </w:t>
            </w:r>
            <w:r w:rsidRPr="00E171B9">
              <w:rPr>
                <w:rFonts w:ascii="Calibri" w:hAnsi="Calibri" w:cs="Calibri"/>
                <w:b/>
                <w:color w:val="00B050"/>
                <w:sz w:val="22"/>
                <w:szCs w:val="22"/>
                <w:lang w:eastAsia="fr-FR"/>
              </w:rPr>
              <w:t>Mixe âge</w:t>
            </w: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fr-FR"/>
              </w:rPr>
              <w:t>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C75A3F" w14:textId="77777777" w:rsidR="000A5908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Istres</w:t>
            </w:r>
          </w:p>
        </w:tc>
      </w:tr>
      <w:tr w:rsidR="000A5908" w:rsidRPr="00C86079" w14:paraId="69D0FD0E" w14:textId="77777777" w:rsidTr="00A10DD5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C88DDAC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color w:val="000000"/>
                <w:lang w:eastAsia="fr-FR"/>
              </w:rPr>
              <w:t>Dimanche 26</w:t>
            </w:r>
            <w:r>
              <w:rPr>
                <w:rFonts w:ascii="Calibri" w:hAnsi="Calibri" w:cs="Calibri"/>
                <w:color w:val="000000"/>
                <w:lang w:eastAsia="fr-FR"/>
              </w:rPr>
              <w:t>/05/201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9AD104A" w14:textId="3DCC4EE7" w:rsidR="000A5908" w:rsidRPr="006A1D31" w:rsidRDefault="000A5908" w:rsidP="000A59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</w:t>
            </w:r>
            <w:r w:rsidRPr="000A5908"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  <w:t>ème</w:t>
            </w: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meeting Départementa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et 5 Trophée Jeune</w:t>
            </w:r>
            <w:r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 xml:space="preserve"> </w:t>
            </w:r>
            <w:bookmarkStart w:id="1" w:name="_Hlk523939620"/>
            <w:r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  <w:bookmarkEnd w:id="1"/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F56A3A6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Monistrol</w:t>
            </w:r>
          </w:p>
        </w:tc>
      </w:tr>
      <w:tr w:rsidR="000A5908" w:rsidRPr="00C86079" w14:paraId="688D74FB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188F5B4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color w:val="000000"/>
                <w:lang w:eastAsia="fr-FR"/>
              </w:rPr>
              <w:t>Dimanche 26</w:t>
            </w:r>
            <w:r>
              <w:rPr>
                <w:rFonts w:ascii="Calibri" w:hAnsi="Calibri" w:cs="Calibri"/>
                <w:color w:val="000000"/>
                <w:lang w:eastAsia="fr-FR"/>
              </w:rPr>
              <w:t>/05/2019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E46B848" w14:textId="1D3EA58C" w:rsidR="000A5908" w:rsidRPr="006A1D31" w:rsidRDefault="000A5908" w:rsidP="000A59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Interclubs Aveni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A187D59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Monistrol</w:t>
            </w:r>
          </w:p>
        </w:tc>
      </w:tr>
      <w:tr w:rsidR="000A5908" w:rsidRPr="00C86079" w14:paraId="4E98B865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5CD9D20" w14:textId="77777777" w:rsidR="000A5908" w:rsidRPr="000A5908" w:rsidRDefault="000A5908" w:rsidP="000A5908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0A5908">
              <w:rPr>
                <w:rFonts w:ascii="Calibri" w:hAnsi="Calibri" w:cs="Calibri"/>
                <w:lang w:eastAsia="fr-FR"/>
              </w:rPr>
              <w:t>Dimanche 26/05/2019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C11833C" w14:textId="2874A084" w:rsidR="000A5908" w:rsidRPr="000A5908" w:rsidRDefault="000A5908" w:rsidP="000A5908">
            <w:pPr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0A5908">
              <w:rPr>
                <w:rFonts w:ascii="Calibri" w:hAnsi="Calibri" w:cs="Calibri"/>
                <w:sz w:val="22"/>
                <w:szCs w:val="22"/>
                <w:lang w:eastAsia="fr-FR"/>
              </w:rPr>
              <w:t>Interclub Jeune</w:t>
            </w:r>
            <w:r>
              <w:rPr>
                <w:rFonts w:ascii="Calibri" w:hAnsi="Calibri" w:cs="Calibri"/>
                <w:sz w:val="22"/>
                <w:szCs w:val="22"/>
                <w:lang w:eastAsia="fr-FR"/>
              </w:rPr>
              <w:t>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E44787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Monistrol</w:t>
            </w:r>
          </w:p>
        </w:tc>
      </w:tr>
      <w:tr w:rsidR="000A5908" w:rsidRPr="00C86079" w14:paraId="455BA8BF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D6ED" w14:textId="71F817C9" w:rsidR="000A5908" w:rsidRPr="0019096B" w:rsidRDefault="000A5908" w:rsidP="000A5908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19096B">
              <w:rPr>
                <w:rFonts w:ascii="Calibri" w:hAnsi="Calibri" w:cs="Calibri"/>
                <w:lang w:eastAsia="fr-FR"/>
              </w:rPr>
              <w:t xml:space="preserve"> </w:t>
            </w:r>
            <w:r w:rsidR="00F608EE">
              <w:rPr>
                <w:rFonts w:ascii="Calibri" w:hAnsi="Calibri" w:cs="Calibri"/>
                <w:lang w:eastAsia="fr-FR"/>
              </w:rPr>
              <w:t>01</w:t>
            </w:r>
            <w:r w:rsidR="004723C0">
              <w:rPr>
                <w:rFonts w:ascii="Calibri" w:hAnsi="Calibri" w:cs="Calibri"/>
                <w:lang w:eastAsia="fr-FR"/>
              </w:rPr>
              <w:t>-02</w:t>
            </w:r>
            <w:r w:rsidRPr="0019096B">
              <w:rPr>
                <w:rFonts w:ascii="Calibri" w:hAnsi="Calibri" w:cs="Calibri"/>
                <w:lang w:eastAsia="fr-FR"/>
              </w:rPr>
              <w:t>/06/201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32F0" w14:textId="27800483" w:rsidR="000A5908" w:rsidRPr="0019096B" w:rsidRDefault="000A5908" w:rsidP="000A5908">
            <w:pPr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19096B">
              <w:rPr>
                <w:rFonts w:ascii="Calibri" w:hAnsi="Calibri" w:cs="Calibri"/>
                <w:sz w:val="22"/>
                <w:szCs w:val="22"/>
                <w:lang w:eastAsia="fr-FR"/>
              </w:rPr>
              <w:t>Meeting</w:t>
            </w:r>
            <w:r w:rsidR="004723C0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 Vichy</w:t>
            </w:r>
            <w:r w:rsidRPr="0019096B">
              <w:rPr>
                <w:rFonts w:ascii="Calibri" w:hAnsi="Calibri" w:cs="Calibri"/>
                <w:sz w:val="22"/>
                <w:szCs w:val="22"/>
                <w:lang w:eastAsia="fr-FR"/>
              </w:rPr>
              <w:t> ????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1029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0A5908" w:rsidRPr="00C86079" w14:paraId="66974D3C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6DE77C" w14:textId="77777777" w:rsidR="000A5908" w:rsidRPr="00F608EE" w:rsidRDefault="000A5908" w:rsidP="000A5908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F608EE">
              <w:rPr>
                <w:rFonts w:ascii="Calibri" w:hAnsi="Calibri" w:cs="Calibri"/>
                <w:lang w:eastAsia="fr-FR"/>
              </w:rPr>
              <w:t>Dimanche 23/06/201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566A4B" w14:textId="677EB432" w:rsidR="000A5908" w:rsidRPr="006A1D31" w:rsidRDefault="000A5908" w:rsidP="000A59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Départementaux Eté </w:t>
            </w:r>
            <w:r w:rsidR="00394FD7"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38AED1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Monistrol</w:t>
            </w:r>
          </w:p>
        </w:tc>
      </w:tr>
      <w:tr w:rsidR="000A5908" w:rsidRPr="00C86079" w14:paraId="2C9A789C" w14:textId="77777777" w:rsidTr="00EE6767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57AD14F" w14:textId="77777777" w:rsidR="000A5908" w:rsidRPr="00C86079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28-30/06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3BCADB9" w14:textId="77777777" w:rsidR="000A5908" w:rsidRPr="006A1D31" w:rsidRDefault="000A5908" w:rsidP="000A59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Ligue Eté 50m </w:t>
            </w:r>
            <w:r w:rsidRPr="005E121E">
              <w:rPr>
                <w:rFonts w:ascii="Calibri" w:hAnsi="Calibri" w:cs="Calibri"/>
                <w:b/>
                <w:color w:val="7030A0"/>
                <w:sz w:val="22"/>
                <w:szCs w:val="22"/>
                <w:lang w:eastAsia="fr-FR"/>
              </w:rPr>
              <w:t>T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616CDE" w14:textId="77777777" w:rsidR="000A5908" w:rsidRDefault="000A5908" w:rsidP="000A5908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</w:tbl>
    <w:p w14:paraId="7A5A9376" w14:textId="77777777" w:rsidR="00AB318C" w:rsidRDefault="00AB318C" w:rsidP="001968D7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0DBF13E9" w14:textId="59190DB4" w:rsidR="00164DB0" w:rsidRDefault="00F237D8" w:rsidP="001968D7">
      <w:pPr>
        <w:spacing w:after="120" w:line="360" w:lineRule="auto"/>
      </w:pPr>
      <w:r w:rsidRPr="004F774A">
        <w:rPr>
          <w:rFonts w:ascii="Arial" w:hAnsi="Arial" w:cs="Arial"/>
          <w:sz w:val="20"/>
          <w:szCs w:val="20"/>
        </w:rPr>
        <w:t xml:space="preserve">Rappel </w:t>
      </w:r>
      <w:proofErr w:type="spellStart"/>
      <w:r w:rsidR="00AB318C">
        <w:rPr>
          <w:rFonts w:ascii="Arial" w:hAnsi="Arial" w:cs="Arial"/>
          <w:sz w:val="20"/>
          <w:szCs w:val="20"/>
        </w:rPr>
        <w:t>des</w:t>
      </w:r>
      <w:r w:rsidRPr="004F774A">
        <w:rPr>
          <w:rFonts w:ascii="Arial" w:hAnsi="Arial" w:cs="Arial"/>
          <w:sz w:val="20"/>
          <w:szCs w:val="20"/>
        </w:rPr>
        <w:t>catégorie</w:t>
      </w:r>
      <w:proofErr w:type="spellEnd"/>
      <w:r w:rsidRPr="004F774A">
        <w:rPr>
          <w:rFonts w:ascii="Arial" w:hAnsi="Arial" w:cs="Arial"/>
          <w:sz w:val="20"/>
          <w:szCs w:val="20"/>
        </w:rPr>
        <w:t xml:space="preserve"> d’âges 2018-2019</w:t>
      </w:r>
      <w:r w:rsidRPr="006C64EB">
        <w:rPr>
          <w:noProof/>
        </w:rPr>
        <w:drawing>
          <wp:inline distT="0" distB="0" distL="0" distR="0" wp14:anchorId="418CAADA" wp14:editId="1E0447C9">
            <wp:extent cx="4823460" cy="702448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66" cy="7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2759" w14:textId="2BF931D0" w:rsidR="00164DB0" w:rsidRDefault="00164DB0" w:rsidP="00E82F20">
      <w:pPr>
        <w:spacing w:after="120" w:line="360" w:lineRule="auto"/>
        <w:jc w:val="center"/>
      </w:pPr>
    </w:p>
    <w:p w14:paraId="19FD7389" w14:textId="2B460DF0" w:rsidR="00164DB0" w:rsidRDefault="00164DB0" w:rsidP="001968D7">
      <w:pPr>
        <w:spacing w:after="120" w:line="360" w:lineRule="auto"/>
      </w:pPr>
    </w:p>
    <w:p w14:paraId="12088488" w14:textId="77777777" w:rsidR="00A10DD5" w:rsidRDefault="00A10DD5" w:rsidP="004F774A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lang w:eastAsia="fr-FR"/>
        </w:rPr>
      </w:pPr>
    </w:p>
    <w:p w14:paraId="1C30BC58" w14:textId="32882A4B" w:rsidR="004F774A" w:rsidRPr="00466BA4" w:rsidRDefault="00A10DD5" w:rsidP="004F774A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lang w:eastAsia="fr-FR"/>
        </w:rPr>
      </w:pPr>
      <w:r>
        <w:rPr>
          <w:lang w:eastAsia="fr-FR"/>
        </w:rPr>
        <w:t>Et</w:t>
      </w:r>
      <w:r w:rsidR="004F774A">
        <w:rPr>
          <w:lang w:eastAsia="fr-FR"/>
        </w:rPr>
        <w:t xml:space="preserve"> ci-joint le calendrier prévisionnel des compétitions 2018-2019 </w:t>
      </w:r>
      <w:r w:rsidR="004F774A" w:rsidRPr="004F774A">
        <w:rPr>
          <w:b/>
          <w:color w:val="0070C0"/>
          <w:lang w:eastAsia="fr-FR"/>
        </w:rPr>
        <w:t>MA</w:t>
      </w:r>
      <w:r w:rsidR="00512193">
        <w:rPr>
          <w:b/>
          <w:color w:val="0070C0"/>
          <w:lang w:eastAsia="fr-FR"/>
        </w:rPr>
        <w:t>Î</w:t>
      </w:r>
      <w:r w:rsidR="004F774A" w:rsidRPr="004F774A">
        <w:rPr>
          <w:b/>
          <w:color w:val="0070C0"/>
          <w:lang w:eastAsia="fr-FR"/>
        </w:rPr>
        <w:t>TRES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552"/>
        <w:gridCol w:w="1979"/>
      </w:tblGrid>
      <w:tr w:rsidR="004F774A" w:rsidRPr="00C86079" w14:paraId="2D8BDDCA" w14:textId="77777777" w:rsidTr="00ED0CBD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4B6469A" w14:textId="77777777" w:rsidR="004F774A" w:rsidRPr="00C86079" w:rsidRDefault="004F774A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Niveau Département</w:t>
            </w:r>
            <w:r w:rsidRPr="00C86079">
              <w:rPr>
                <w:rFonts w:ascii="Calibri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FBF3220" w14:textId="77777777" w:rsidR="004F774A" w:rsidRPr="006A1D31" w:rsidRDefault="004F774A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Niveau Li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54F2C798" w14:textId="77777777" w:rsidR="004F774A" w:rsidRPr="00C86079" w:rsidRDefault="004F774A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Niveau Nation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077C" w14:textId="77777777" w:rsidR="004F774A" w:rsidRPr="00C86079" w:rsidRDefault="004F774A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Meeting</w:t>
            </w:r>
          </w:p>
        </w:tc>
      </w:tr>
    </w:tbl>
    <w:p w14:paraId="39916862" w14:textId="4B0FFE95" w:rsidR="00164DB0" w:rsidRDefault="002672CA" w:rsidP="001968D7">
      <w:pPr>
        <w:spacing w:after="120" w:line="360" w:lineRule="auto"/>
      </w:pPr>
      <w:r w:rsidRPr="00EE1F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34E4F8" wp14:editId="0BAEB850">
                <wp:simplePos x="0" y="0"/>
                <wp:positionH relativeFrom="rightMargin">
                  <wp:posOffset>53553</wp:posOffset>
                </wp:positionH>
                <wp:positionV relativeFrom="paragraph">
                  <wp:posOffset>1767840</wp:posOffset>
                </wp:positionV>
                <wp:extent cx="135466" cy="466725"/>
                <wp:effectExtent l="38100" t="0" r="17145" b="28575"/>
                <wp:wrapNone/>
                <wp:docPr id="27" name="Flèche : courbe vers la gau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" cy="466725"/>
                        </a:xfrm>
                        <a:prstGeom prst="curvedLeftArrow">
                          <a:avLst>
                            <a:gd name="adj1" fmla="val 0"/>
                            <a:gd name="adj2" fmla="val 48683"/>
                            <a:gd name="adj3" fmla="val 325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E817" id="Flèche : courbe vers la gauche 27" o:spid="_x0000_s1026" type="#_x0000_t103" style="position:absolute;margin-left:4.2pt;margin-top:139.2pt;width:10.6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" adj="18548,20074,7030" fillcolor="#4472c4 [3204]" strokecolor="#1f3763 [1604]" strokeweight="1pt">
                <w10:wrap anchorx="margin"/>
              </v:shape>
            </w:pict>
          </mc:Fallback>
        </mc:AlternateContent>
      </w:r>
      <w:r w:rsidRPr="00EE1F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71136A" wp14:editId="7DFBE264">
                <wp:simplePos x="0" y="0"/>
                <wp:positionH relativeFrom="rightMargin">
                  <wp:posOffset>36407</wp:posOffset>
                </wp:positionH>
                <wp:positionV relativeFrom="paragraph">
                  <wp:posOffset>827405</wp:posOffset>
                </wp:positionV>
                <wp:extent cx="279400" cy="1426633"/>
                <wp:effectExtent l="38100" t="0" r="25400" b="2540"/>
                <wp:wrapNone/>
                <wp:docPr id="14" name="Flèche : courbe vers la gau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26633"/>
                        </a:xfrm>
                        <a:prstGeom prst="curvedLeftArrow">
                          <a:avLst>
                            <a:gd name="adj1" fmla="val 0"/>
                            <a:gd name="adj2" fmla="val 48683"/>
                            <a:gd name="adj3" fmla="val 325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F8BC" id="Flèche : courbe vers la gauche 14" o:spid="_x0000_s1026" type="#_x0000_t103" style="position:absolute;margin-left:2.85pt;margin-top:65.15pt;width:22pt;height:112.35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" adj="19541,20571,7030" fillcolor="#4472c4 [3204]" strokecolor="#1f3763 [1604]" strokeweight="1pt">
                <w10:wrap anchorx="margin"/>
              </v:shape>
            </w:pict>
          </mc:Fallback>
        </mc:AlternateContent>
      </w:r>
      <w:r w:rsidRPr="00EE1F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D6FE3" wp14:editId="05093F21">
                <wp:simplePos x="0" y="0"/>
                <wp:positionH relativeFrom="rightMargin">
                  <wp:align>left</wp:align>
                </wp:positionH>
                <wp:positionV relativeFrom="paragraph">
                  <wp:posOffset>1041400</wp:posOffset>
                </wp:positionV>
                <wp:extent cx="232834" cy="1179195"/>
                <wp:effectExtent l="38100" t="0" r="15240" b="1905"/>
                <wp:wrapNone/>
                <wp:docPr id="28" name="Flèche : courbe vers la gau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4" cy="1179195"/>
                        </a:xfrm>
                        <a:prstGeom prst="curvedLeftArrow">
                          <a:avLst>
                            <a:gd name="adj1" fmla="val 0"/>
                            <a:gd name="adj2" fmla="val 48683"/>
                            <a:gd name="adj3" fmla="val 325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9DEC" id="Flèche : courbe vers la gauche 28" o:spid="_x0000_s1026" type="#_x0000_t103" style="position:absolute;margin-left:0;margin-top:82pt;width:18.35pt;height:92.85pt;z-index:25169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" adj="19524,20562,7030" fillcolor="#4472c4 [3204]" strokecolor="#1f3763 [1604]" strokeweight="1pt">
                <w10:wrap anchorx="margin"/>
              </v:shape>
            </w:pict>
          </mc:Fallback>
        </mc:AlternateContent>
      </w:r>
      <w:r w:rsidRPr="00EE1F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FF417" wp14:editId="1FA741A5">
                <wp:simplePos x="0" y="0"/>
                <wp:positionH relativeFrom="rightMargin">
                  <wp:align>left</wp:align>
                </wp:positionH>
                <wp:positionV relativeFrom="paragraph">
                  <wp:posOffset>1483360</wp:posOffset>
                </wp:positionV>
                <wp:extent cx="205740" cy="754380"/>
                <wp:effectExtent l="38100" t="0" r="22860" b="26670"/>
                <wp:wrapNone/>
                <wp:docPr id="26" name="Flèche : courbe vers la gau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754380"/>
                        </a:xfrm>
                        <a:prstGeom prst="curvedLeftArrow">
                          <a:avLst>
                            <a:gd name="adj1" fmla="val 0"/>
                            <a:gd name="adj2" fmla="val 48683"/>
                            <a:gd name="adj3" fmla="val 325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C218" id="Flèche : courbe vers la gauche 26" o:spid="_x0000_s1026" type="#_x0000_t103" style="position:absolute;margin-left:0;margin-top:116.8pt;width:16.2pt;height:59.4pt;z-index:251688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" adj="18732,20166,7030" fillcolor="#4472c4 [3204]" strokecolor="#1f3763 [1604]" strokeweight="1pt">
                <w10:wrap anchorx="margin"/>
              </v:shape>
            </w:pict>
          </mc:Fallback>
        </mc:AlternateContent>
      </w:r>
      <w:r w:rsidR="00512193" w:rsidRPr="00EE1F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627657" wp14:editId="123AC95F">
                <wp:simplePos x="0" y="0"/>
                <wp:positionH relativeFrom="rightMargin">
                  <wp:align>left</wp:align>
                </wp:positionH>
                <wp:positionV relativeFrom="paragraph">
                  <wp:posOffset>820420</wp:posOffset>
                </wp:positionV>
                <wp:extent cx="198120" cy="641985"/>
                <wp:effectExtent l="38100" t="0" r="11430" b="24765"/>
                <wp:wrapNone/>
                <wp:docPr id="13" name="Flèche : courbe vers la gau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41985"/>
                        </a:xfrm>
                        <a:prstGeom prst="curvedLeftArrow">
                          <a:avLst>
                            <a:gd name="adj1" fmla="val 0"/>
                            <a:gd name="adj2" fmla="val 48683"/>
                            <a:gd name="adj3" fmla="val 325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8A4B" id="Flèche : courbe vers la gauche 13" o:spid="_x0000_s1026" type="#_x0000_t103" style="position:absolute;margin-left:0;margin-top:64.6pt;width:15.6pt;height:50.55pt;z-index:2517063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" adj="18355,19978,7030" fillcolor="#4472c4 [3204]" strokecolor="#1f3763 [1604]" strokeweight="1pt">
                <w10:wrap anchorx="margin"/>
              </v:shape>
            </w:pict>
          </mc:Fallback>
        </mc:AlternateContent>
      </w:r>
      <w:r w:rsidR="00A10DD5" w:rsidRPr="00EE1F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29300" wp14:editId="3B185D4D">
                <wp:simplePos x="0" y="0"/>
                <wp:positionH relativeFrom="rightMargin">
                  <wp:align>left</wp:align>
                </wp:positionH>
                <wp:positionV relativeFrom="paragraph">
                  <wp:posOffset>1040129</wp:posOffset>
                </wp:positionV>
                <wp:extent cx="161925" cy="428625"/>
                <wp:effectExtent l="38100" t="0" r="28575" b="28575"/>
                <wp:wrapNone/>
                <wp:docPr id="20" name="Flèche : courbe vers la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28625"/>
                        </a:xfrm>
                        <a:prstGeom prst="curvedLeftArrow">
                          <a:avLst>
                            <a:gd name="adj1" fmla="val 0"/>
                            <a:gd name="adj2" fmla="val 48683"/>
                            <a:gd name="adj3" fmla="val 325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0FCF" id="Flèche : courbe vers la gauche 20" o:spid="_x0000_s1026" type="#_x0000_t103" style="position:absolute;margin-left:0;margin-top:81.9pt;width:12.75pt;height:33.75pt;z-index:2516858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" adj="17627,19614,703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1612"/>
        <w:gridCol w:w="421"/>
        <w:gridCol w:w="4399"/>
        <w:gridCol w:w="1642"/>
      </w:tblGrid>
      <w:tr w:rsidR="00953F8C" w:rsidRPr="00C86079" w14:paraId="3CF9A119" w14:textId="77777777" w:rsidTr="00EE6767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  <w:noWrap/>
            <w:vAlign w:val="center"/>
            <w:hideMark/>
          </w:tcPr>
          <w:p w14:paraId="1F770425" w14:textId="77777777" w:rsidR="00953F8C" w:rsidRPr="00C86079" w:rsidRDefault="00953F8C" w:rsidP="00EE676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C86079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at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  <w:noWrap/>
            <w:vAlign w:val="center"/>
            <w:hideMark/>
          </w:tcPr>
          <w:p w14:paraId="33E6C2E1" w14:textId="77777777" w:rsidR="00953F8C" w:rsidRPr="006A1D31" w:rsidRDefault="00953F8C" w:rsidP="00EE67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ompétition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67B" w:themeFill="background1" w:themeFillShade="BF"/>
          </w:tcPr>
          <w:p w14:paraId="36CEF77F" w14:textId="77777777" w:rsidR="00953F8C" w:rsidRPr="00C86079" w:rsidRDefault="00953F8C" w:rsidP="00EE676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Lieu</w:t>
            </w:r>
          </w:p>
        </w:tc>
      </w:tr>
      <w:tr w:rsidR="00454DE4" w:rsidRPr="00C86079" w14:paraId="41A533AC" w14:textId="77777777" w:rsidTr="00EE6767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E994" w14:textId="519B7A46" w:rsidR="00454DE4" w:rsidRPr="00C86079" w:rsidRDefault="00454DE4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Dimanche 1</w:t>
            </w:r>
            <w:r w:rsidR="00A10DD5">
              <w:rPr>
                <w:rFonts w:ascii="Calibri" w:hAnsi="Calibri" w:cs="Calibri"/>
                <w:color w:val="000000"/>
                <w:lang w:eastAsia="fr-FR"/>
              </w:rPr>
              <w:t>8</w:t>
            </w:r>
            <w:r>
              <w:rPr>
                <w:rFonts w:ascii="Calibri" w:hAnsi="Calibri" w:cs="Calibri"/>
                <w:color w:val="000000"/>
                <w:lang w:eastAsia="fr-FR"/>
              </w:rPr>
              <w:t>/</w:t>
            </w:r>
            <w:r w:rsidR="00A10DD5">
              <w:rPr>
                <w:rFonts w:ascii="Calibri" w:hAnsi="Calibri" w:cs="Calibri"/>
                <w:color w:val="000000"/>
                <w:lang w:eastAsia="fr-FR"/>
              </w:rPr>
              <w:t>11</w:t>
            </w:r>
            <w:r>
              <w:rPr>
                <w:rFonts w:ascii="Calibri" w:hAnsi="Calibri" w:cs="Calibri"/>
                <w:color w:val="000000"/>
                <w:lang w:eastAsia="fr-FR"/>
              </w:rPr>
              <w:t>/2018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9959" w14:textId="77777777" w:rsidR="00454DE4" w:rsidRPr="006A1D31" w:rsidRDefault="00454DE4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Meeting </w:t>
            </w:r>
            <w:r w:rsidRPr="005E121E"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Maîtres</w:t>
            </w:r>
            <w:r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 ????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938" w14:textId="77777777" w:rsidR="00454DE4" w:rsidRDefault="00454DE4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953F8C" w:rsidRPr="00C86079" w14:paraId="6D899882" w14:textId="77777777" w:rsidTr="00A10DD5">
        <w:trPr>
          <w:trHeight w:val="300"/>
          <w:jc w:val="center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4405CAB" w14:textId="77777777" w:rsidR="00953F8C" w:rsidRPr="00C86079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Samedi</w:t>
            </w:r>
            <w:r w:rsidRPr="00C86079">
              <w:rPr>
                <w:rFonts w:ascii="Calibri" w:hAnsi="Calibri" w:cs="Calibri"/>
                <w:color w:val="000000"/>
                <w:lang w:eastAsia="fr-FR"/>
              </w:rPr>
              <w:t xml:space="preserve"> 1</w:t>
            </w:r>
            <w:r>
              <w:rPr>
                <w:rFonts w:ascii="Calibri" w:hAnsi="Calibri" w:cs="Calibri"/>
                <w:color w:val="000000"/>
                <w:lang w:eastAsia="fr-FR"/>
              </w:rPr>
              <w:t>5/12/201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42FD062" w14:textId="66C77B20" w:rsidR="00953F8C" w:rsidRPr="006A1D31" w:rsidRDefault="00953F8C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Championnats Départementaux</w:t>
            </w:r>
            <w:r w:rsidR="000A590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Open</w:t>
            </w:r>
            <w:r w:rsidRPr="006A1D31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5E121E"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Maître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5A0549" w14:textId="77777777" w:rsidR="00953F8C" w:rsidRPr="00C86079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Le Puy</w:t>
            </w:r>
          </w:p>
        </w:tc>
      </w:tr>
      <w:tr w:rsidR="00953F8C" w:rsidRPr="00C86079" w14:paraId="75DCFD1D" w14:textId="77777777" w:rsidTr="00EE6767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9326ABC" w14:textId="77777777" w:rsidR="00953F8C" w:rsidRPr="00C86079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Dimanche 27/01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56E5C" w14:textId="77777777" w:rsidR="00953F8C" w:rsidRPr="006A1D31" w:rsidRDefault="00953F8C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Ligue Hivers </w:t>
            </w:r>
            <w:r w:rsidRPr="005E121E"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Maître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D7A4E1" w14:textId="77777777" w:rsidR="00953F8C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953F8C" w:rsidRPr="00C86079" w14:paraId="11C51134" w14:textId="77777777" w:rsidTr="00EE6767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9E73646" w14:textId="77777777" w:rsidR="00953F8C" w:rsidRPr="00C86079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Dimanche 10/02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619F544" w14:textId="77777777" w:rsidR="00953F8C" w:rsidRPr="006A1D31" w:rsidRDefault="00953F8C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Interclub Ligue </w:t>
            </w:r>
            <w:r w:rsidRPr="005E121E"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Maître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E329BD" w14:textId="77777777" w:rsidR="00953F8C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Le Puy ?</w:t>
            </w:r>
          </w:p>
        </w:tc>
      </w:tr>
      <w:tr w:rsidR="00953F8C" w:rsidRPr="00C86079" w14:paraId="41BEBAB9" w14:textId="77777777" w:rsidTr="00EE6767">
        <w:trPr>
          <w:gridBefore w:val="2"/>
          <w:wBefore w:w="988" w:type="dxa"/>
          <w:trHeight w:val="300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5031ADB0" w14:textId="77777777" w:rsidR="00953F8C" w:rsidRPr="00C86079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07-10/03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1CE122D0" w14:textId="77777777" w:rsidR="00953F8C" w:rsidRPr="006A1D31" w:rsidRDefault="00953F8C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de France </w:t>
            </w:r>
            <w:r w:rsidRPr="005E121E"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Maître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0401524B" w14:textId="77777777" w:rsidR="00953F8C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Dunkerque</w:t>
            </w:r>
          </w:p>
        </w:tc>
      </w:tr>
      <w:tr w:rsidR="00AB3510" w:rsidRPr="00C86079" w14:paraId="60A0CBE7" w14:textId="77777777" w:rsidTr="00EE6767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B52B" w14:textId="0AEC9157" w:rsidR="00AB3510" w:rsidRPr="00C86079" w:rsidRDefault="00AB3510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Dimanche 14/04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1CA5" w14:textId="77777777" w:rsidR="00AB3510" w:rsidRPr="006A1D31" w:rsidRDefault="00AB3510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Meeting </w:t>
            </w:r>
            <w:r w:rsidRPr="005E121E"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Maîtres</w:t>
            </w:r>
            <w:r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 ????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C09A" w14:textId="77777777" w:rsidR="00AB3510" w:rsidRDefault="00AB3510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953F8C" w:rsidRPr="00C86079" w14:paraId="0C74ABEF" w14:textId="77777777" w:rsidTr="00EE6767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22EF3BF" w14:textId="77777777" w:rsidR="00953F8C" w:rsidRPr="00C86079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18-19/05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E49A267" w14:textId="77777777" w:rsidR="00953F8C" w:rsidRPr="006A1D31" w:rsidRDefault="00953F8C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Ligue Eté </w:t>
            </w:r>
            <w:r w:rsidRPr="005E121E"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Maître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E83636" w14:textId="77777777" w:rsidR="00953F8C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1 lieu</w:t>
            </w:r>
          </w:p>
        </w:tc>
      </w:tr>
      <w:tr w:rsidR="00AC1913" w:rsidRPr="00C86079" w14:paraId="10A35913" w14:textId="77777777" w:rsidTr="00AC1913">
        <w:trPr>
          <w:gridBefore w:val="1"/>
          <w:wBefore w:w="562" w:type="dxa"/>
          <w:trHeight w:val="300"/>
          <w:jc w:val="center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46AB" w14:textId="3D5A6D8E" w:rsidR="00AC1913" w:rsidRPr="00C86079" w:rsidRDefault="00AC1913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 xml:space="preserve">Dimanche </w:t>
            </w:r>
            <w:r w:rsidR="008E6815">
              <w:rPr>
                <w:rFonts w:ascii="Calibri" w:hAnsi="Calibri" w:cs="Calibri"/>
                <w:color w:val="000000"/>
                <w:lang w:eastAsia="fr-FR"/>
              </w:rPr>
              <w:t>02</w:t>
            </w:r>
            <w:r>
              <w:rPr>
                <w:rFonts w:ascii="Calibri" w:hAnsi="Calibri" w:cs="Calibri"/>
                <w:color w:val="000000"/>
                <w:lang w:eastAsia="fr-FR"/>
              </w:rPr>
              <w:t>/0</w:t>
            </w:r>
            <w:r w:rsidR="00AB3510">
              <w:rPr>
                <w:rFonts w:ascii="Calibri" w:hAnsi="Calibri" w:cs="Calibri"/>
                <w:color w:val="000000"/>
                <w:lang w:eastAsia="fr-FR"/>
              </w:rPr>
              <w:t>6</w:t>
            </w:r>
            <w:r>
              <w:rPr>
                <w:rFonts w:ascii="Calibri" w:hAnsi="Calibri" w:cs="Calibri"/>
                <w:color w:val="000000"/>
                <w:lang w:eastAsia="fr-FR"/>
              </w:rPr>
              <w:t>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CDE2" w14:textId="4D3149C6" w:rsidR="00AC1913" w:rsidRPr="006A1D31" w:rsidRDefault="00AC1913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Mee</w:t>
            </w:r>
            <w:r w:rsidR="001801C3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t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5E121E"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Maîtres</w:t>
            </w:r>
            <w:r w:rsidR="001801C3"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 ????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470B" w14:textId="327BCF65" w:rsidR="00AC1913" w:rsidRDefault="00AC1913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953F8C" w:rsidRPr="00C86079" w14:paraId="59638D97" w14:textId="77777777" w:rsidTr="00EE6767">
        <w:trPr>
          <w:gridBefore w:val="2"/>
          <w:wBefore w:w="988" w:type="dxa"/>
          <w:trHeight w:val="300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7A44B74F" w14:textId="77777777" w:rsidR="00953F8C" w:rsidRPr="00C86079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20-23/06/201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393945D7" w14:textId="77777777" w:rsidR="00953F8C" w:rsidRPr="006A1D31" w:rsidRDefault="00953F8C" w:rsidP="00EE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Championnats de France </w:t>
            </w:r>
            <w:r w:rsidRPr="005E121E">
              <w:rPr>
                <w:rFonts w:ascii="Calibri" w:hAnsi="Calibri" w:cs="Calibri"/>
                <w:b/>
                <w:color w:val="0070C0"/>
                <w:sz w:val="22"/>
                <w:szCs w:val="22"/>
                <w:lang w:eastAsia="fr-FR"/>
              </w:rPr>
              <w:t>Maître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6539118F" w14:textId="77777777" w:rsidR="00953F8C" w:rsidRDefault="00953F8C" w:rsidP="00EE6767">
            <w:pPr>
              <w:jc w:val="center"/>
              <w:rPr>
                <w:rFonts w:ascii="Calibri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eastAsia="fr-FR"/>
              </w:rPr>
              <w:t>Chalon/ Saône</w:t>
            </w:r>
          </w:p>
        </w:tc>
      </w:tr>
    </w:tbl>
    <w:p w14:paraId="1F2A56B9" w14:textId="77777777" w:rsidR="00FA2348" w:rsidRDefault="00FA2348" w:rsidP="001968D7">
      <w:pPr>
        <w:spacing w:after="120" w:line="360" w:lineRule="auto"/>
      </w:pPr>
    </w:p>
    <w:p w14:paraId="60C43D44" w14:textId="77777777" w:rsidR="00FA2348" w:rsidRDefault="00FA2348" w:rsidP="001968D7">
      <w:pPr>
        <w:spacing w:after="120" w:line="360" w:lineRule="auto"/>
      </w:pPr>
    </w:p>
    <w:p w14:paraId="3CDF843F" w14:textId="77777777" w:rsidR="00FA2348" w:rsidRDefault="00FA2348" w:rsidP="001968D7">
      <w:pPr>
        <w:spacing w:after="120" w:line="360" w:lineRule="auto"/>
      </w:pPr>
    </w:p>
    <w:p w14:paraId="7A9A5EDA" w14:textId="7BE6B5D6" w:rsidR="00E82784" w:rsidRPr="00466BA4" w:rsidRDefault="00E82784" w:rsidP="001968D7">
      <w:pPr>
        <w:spacing w:after="120" w:line="360" w:lineRule="auto"/>
      </w:pPr>
    </w:p>
    <w:sectPr w:rsidR="00E82784" w:rsidRPr="00466BA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D26C" w14:textId="77777777" w:rsidR="00FF72EB" w:rsidRDefault="00FF72EB" w:rsidP="004F2606">
      <w:r>
        <w:separator/>
      </w:r>
    </w:p>
  </w:endnote>
  <w:endnote w:type="continuationSeparator" w:id="0">
    <w:p w14:paraId="4B95584C" w14:textId="77777777" w:rsidR="00FF72EB" w:rsidRDefault="00FF72EB" w:rsidP="004F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E98E" w14:textId="0BF5B1EF" w:rsidR="00AB318C" w:rsidRDefault="0041733B">
    <w:pPr>
      <w:pStyle w:val="Pieddepage"/>
    </w:pPr>
    <w:r>
      <w:rPr>
        <w:noProof/>
      </w:rPr>
      <w:pict w14:anchorId="38CD2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08415" o:spid="_x0000_s2054" type="#_x0000_t75" style="position:absolute;margin-left:-70.85pt;margin-top:637.3pt;width:595.2pt;height:82.85pt;z-index:-251656192;mso-position-horizontal-relative:margin;mso-position-vertical-relative:margin" o:allowincell="f">
          <v:imagedata r:id="rId1" o:title="en-tete-r-DY" croptop="59087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1C01" w14:textId="77777777" w:rsidR="00FF72EB" w:rsidRDefault="00FF72EB" w:rsidP="004F2606">
      <w:r>
        <w:separator/>
      </w:r>
    </w:p>
  </w:footnote>
  <w:footnote w:type="continuationSeparator" w:id="0">
    <w:p w14:paraId="15B9D9BF" w14:textId="77777777" w:rsidR="00FF72EB" w:rsidRDefault="00FF72EB" w:rsidP="004F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9EF1" w14:textId="77777777" w:rsidR="004F2606" w:rsidRDefault="0041733B">
    <w:pPr>
      <w:pStyle w:val="En-tte"/>
    </w:pPr>
    <w:r>
      <w:rPr>
        <w:noProof/>
      </w:rPr>
      <w:pict w14:anchorId="51D37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0841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-r-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318E" w14:textId="078C608F" w:rsidR="00AB318C" w:rsidRDefault="00AB318C" w:rsidP="00AB318C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F61034D" wp14:editId="4581E3F0">
          <wp:extent cx="1188720" cy="1087564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l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78" cy="1100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59EF3" w14:textId="77777777" w:rsidR="004F2606" w:rsidRDefault="0041733B">
    <w:pPr>
      <w:pStyle w:val="En-tte"/>
    </w:pPr>
    <w:r>
      <w:rPr>
        <w:noProof/>
      </w:rPr>
      <w:pict w14:anchorId="32858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0841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-r-D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8E"/>
    <w:rsid w:val="000004FB"/>
    <w:rsid w:val="00016FAB"/>
    <w:rsid w:val="00040A42"/>
    <w:rsid w:val="00044784"/>
    <w:rsid w:val="0005767D"/>
    <w:rsid w:val="00096B6A"/>
    <w:rsid w:val="000A3080"/>
    <w:rsid w:val="000A5908"/>
    <w:rsid w:val="000A681A"/>
    <w:rsid w:val="000B0856"/>
    <w:rsid w:val="000B35F8"/>
    <w:rsid w:val="000F262D"/>
    <w:rsid w:val="000F4075"/>
    <w:rsid w:val="000F44A6"/>
    <w:rsid w:val="00116931"/>
    <w:rsid w:val="00154AB1"/>
    <w:rsid w:val="00157657"/>
    <w:rsid w:val="00164DB0"/>
    <w:rsid w:val="001801C3"/>
    <w:rsid w:val="0019096B"/>
    <w:rsid w:val="0019239A"/>
    <w:rsid w:val="00194738"/>
    <w:rsid w:val="001968D7"/>
    <w:rsid w:val="001D3D7A"/>
    <w:rsid w:val="001D4659"/>
    <w:rsid w:val="001D672C"/>
    <w:rsid w:val="001E47FC"/>
    <w:rsid w:val="001F2E6E"/>
    <w:rsid w:val="00216061"/>
    <w:rsid w:val="00220891"/>
    <w:rsid w:val="002302F1"/>
    <w:rsid w:val="00230889"/>
    <w:rsid w:val="002672CA"/>
    <w:rsid w:val="0027186D"/>
    <w:rsid w:val="002738E6"/>
    <w:rsid w:val="002A6EB2"/>
    <w:rsid w:val="002D4453"/>
    <w:rsid w:val="002E5913"/>
    <w:rsid w:val="002F2FBE"/>
    <w:rsid w:val="002F6E75"/>
    <w:rsid w:val="003121A0"/>
    <w:rsid w:val="00323B93"/>
    <w:rsid w:val="00341102"/>
    <w:rsid w:val="0036330C"/>
    <w:rsid w:val="00363739"/>
    <w:rsid w:val="00394FD7"/>
    <w:rsid w:val="003A085D"/>
    <w:rsid w:val="003E463D"/>
    <w:rsid w:val="0041733B"/>
    <w:rsid w:val="00422546"/>
    <w:rsid w:val="00454DE4"/>
    <w:rsid w:val="00466BA4"/>
    <w:rsid w:val="004723C0"/>
    <w:rsid w:val="00472908"/>
    <w:rsid w:val="004B4D8D"/>
    <w:rsid w:val="004E242C"/>
    <w:rsid w:val="004E402D"/>
    <w:rsid w:val="004F2606"/>
    <w:rsid w:val="004F4644"/>
    <w:rsid w:val="004F774A"/>
    <w:rsid w:val="00512193"/>
    <w:rsid w:val="00547842"/>
    <w:rsid w:val="005750B3"/>
    <w:rsid w:val="0059008C"/>
    <w:rsid w:val="005A545E"/>
    <w:rsid w:val="005E121E"/>
    <w:rsid w:val="005F4253"/>
    <w:rsid w:val="00603894"/>
    <w:rsid w:val="00612E94"/>
    <w:rsid w:val="0062193F"/>
    <w:rsid w:val="00637192"/>
    <w:rsid w:val="00667FDA"/>
    <w:rsid w:val="006A1D31"/>
    <w:rsid w:val="006A20B5"/>
    <w:rsid w:val="006C64EB"/>
    <w:rsid w:val="006D44DA"/>
    <w:rsid w:val="006D5FF2"/>
    <w:rsid w:val="006D680C"/>
    <w:rsid w:val="0070054A"/>
    <w:rsid w:val="0071328D"/>
    <w:rsid w:val="0071535E"/>
    <w:rsid w:val="00721BC4"/>
    <w:rsid w:val="00726F4B"/>
    <w:rsid w:val="00733807"/>
    <w:rsid w:val="00763DAA"/>
    <w:rsid w:val="00780AE6"/>
    <w:rsid w:val="00790718"/>
    <w:rsid w:val="00790EE9"/>
    <w:rsid w:val="00794751"/>
    <w:rsid w:val="00795EA9"/>
    <w:rsid w:val="007A061F"/>
    <w:rsid w:val="007A5930"/>
    <w:rsid w:val="007B5341"/>
    <w:rsid w:val="007D7C70"/>
    <w:rsid w:val="007E538E"/>
    <w:rsid w:val="007F4A3F"/>
    <w:rsid w:val="00811529"/>
    <w:rsid w:val="008A3725"/>
    <w:rsid w:val="008E6815"/>
    <w:rsid w:val="008F305E"/>
    <w:rsid w:val="00913FE4"/>
    <w:rsid w:val="00927734"/>
    <w:rsid w:val="009346FB"/>
    <w:rsid w:val="00943656"/>
    <w:rsid w:val="00953F8C"/>
    <w:rsid w:val="009545D2"/>
    <w:rsid w:val="00975285"/>
    <w:rsid w:val="009A30EE"/>
    <w:rsid w:val="009B4A80"/>
    <w:rsid w:val="009F0C75"/>
    <w:rsid w:val="009F3615"/>
    <w:rsid w:val="00A10DD5"/>
    <w:rsid w:val="00A659E4"/>
    <w:rsid w:val="00A85523"/>
    <w:rsid w:val="00AB06FE"/>
    <w:rsid w:val="00AB318C"/>
    <w:rsid w:val="00AB3510"/>
    <w:rsid w:val="00AC1913"/>
    <w:rsid w:val="00AE094F"/>
    <w:rsid w:val="00B31855"/>
    <w:rsid w:val="00B413B0"/>
    <w:rsid w:val="00B64AAF"/>
    <w:rsid w:val="00B776CC"/>
    <w:rsid w:val="00BC509B"/>
    <w:rsid w:val="00BC61B6"/>
    <w:rsid w:val="00C23EC3"/>
    <w:rsid w:val="00C50760"/>
    <w:rsid w:val="00DC1858"/>
    <w:rsid w:val="00DC6B36"/>
    <w:rsid w:val="00DC6DCC"/>
    <w:rsid w:val="00E171B9"/>
    <w:rsid w:val="00E3271D"/>
    <w:rsid w:val="00E44EF0"/>
    <w:rsid w:val="00E8259D"/>
    <w:rsid w:val="00E82784"/>
    <w:rsid w:val="00E82F20"/>
    <w:rsid w:val="00E92525"/>
    <w:rsid w:val="00ED0CBD"/>
    <w:rsid w:val="00EE1FD3"/>
    <w:rsid w:val="00F025F5"/>
    <w:rsid w:val="00F237D8"/>
    <w:rsid w:val="00F23A73"/>
    <w:rsid w:val="00F2510A"/>
    <w:rsid w:val="00F333FE"/>
    <w:rsid w:val="00F349AF"/>
    <w:rsid w:val="00F608EE"/>
    <w:rsid w:val="00F723E8"/>
    <w:rsid w:val="00F900A2"/>
    <w:rsid w:val="00FA2348"/>
    <w:rsid w:val="00FC75E8"/>
    <w:rsid w:val="00FD60A5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B10C8E"/>
  <w15:chartTrackingRefBased/>
  <w15:docId w15:val="{50707CA8-857A-4F25-9A02-2CA44D40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C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260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F2606"/>
  </w:style>
  <w:style w:type="paragraph" w:styleId="Pieddepage">
    <w:name w:val="footer"/>
    <w:basedOn w:val="Normal"/>
    <w:link w:val="PieddepageCar"/>
    <w:uiPriority w:val="99"/>
    <w:unhideWhenUsed/>
    <w:rsid w:val="004F260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F2606"/>
  </w:style>
  <w:style w:type="paragraph" w:styleId="Textedebulles">
    <w:name w:val="Balloon Text"/>
    <w:basedOn w:val="Normal"/>
    <w:link w:val="TextedebullesCar"/>
    <w:uiPriority w:val="99"/>
    <w:semiHidden/>
    <w:unhideWhenUsed/>
    <w:rsid w:val="004225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546"/>
    <w:rPr>
      <w:rFonts w:ascii="Segoe UI" w:hAnsi="Segoe UI" w:cs="Segoe UI"/>
      <w:sz w:val="18"/>
      <w:szCs w:val="18"/>
    </w:rPr>
  </w:style>
  <w:style w:type="character" w:styleId="lev">
    <w:name w:val="Strong"/>
    <w:qFormat/>
    <w:rsid w:val="007D7C70"/>
    <w:rPr>
      <w:b/>
      <w:bCs/>
    </w:rPr>
  </w:style>
  <w:style w:type="table" w:styleId="Grilledutableau">
    <w:name w:val="Table Grid"/>
    <w:basedOn w:val="TableauNormal"/>
    <w:uiPriority w:val="39"/>
    <w:rsid w:val="0092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C56A-3D33-42AF-9A01-34AAEDFE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ER</dc:creator>
  <cp:keywords/>
  <dc:description/>
  <cp:lastModifiedBy>Olivier Lascoux</cp:lastModifiedBy>
  <cp:revision>2</cp:revision>
  <cp:lastPrinted>2018-09-03T13:04:00Z</cp:lastPrinted>
  <dcterms:created xsi:type="dcterms:W3CDTF">2018-09-17T12:43:00Z</dcterms:created>
  <dcterms:modified xsi:type="dcterms:W3CDTF">2018-09-17T12:43:00Z</dcterms:modified>
</cp:coreProperties>
</file>